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6B1102A4" w:rsidR="000A6004" w:rsidRDefault="00203848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ember</w:t>
      </w:r>
      <w:r w:rsidR="00CE0601">
        <w:rPr>
          <w:rFonts w:ascii="Arial" w:hAnsi="Arial" w:cs="Arial"/>
          <w:b/>
          <w:bCs/>
          <w:sz w:val="28"/>
          <w:szCs w:val="28"/>
        </w:rPr>
        <w:t xml:space="preserve"> </w:t>
      </w:r>
      <w:r w:rsidR="002D26C4">
        <w:rPr>
          <w:rFonts w:ascii="Arial" w:hAnsi="Arial" w:cs="Arial"/>
          <w:b/>
          <w:bCs/>
          <w:sz w:val="28"/>
          <w:szCs w:val="28"/>
        </w:rPr>
        <w:t>8</w:t>
      </w:r>
      <w:r w:rsidR="0041650C">
        <w:rPr>
          <w:rFonts w:ascii="Arial" w:hAnsi="Arial" w:cs="Arial"/>
          <w:b/>
          <w:bCs/>
          <w:sz w:val="28"/>
          <w:szCs w:val="28"/>
        </w:rPr>
        <w:t>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5B7D45CD" w14:textId="77777777" w:rsidR="00203848" w:rsidRDefault="00203848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90B037" w14:textId="77777777" w:rsidR="005D090A" w:rsidRDefault="005D090A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216D29" w14:textId="178263DE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</w:t>
      </w:r>
    </w:p>
    <w:p w14:paraId="5A4B8FC7" w14:textId="77777777" w:rsidR="00203848" w:rsidRDefault="00203848" w:rsidP="002038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4A81F1" w14:textId="5CD96061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s:</w:t>
      </w:r>
    </w:p>
    <w:p w14:paraId="10C294B8" w14:textId="64D2C67D" w:rsidR="00CC255A" w:rsidRDefault="005D090A" w:rsidP="005349F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9FC">
        <w:rPr>
          <w:rFonts w:ascii="Arial" w:hAnsi="Arial" w:cs="Arial"/>
          <w:bCs/>
          <w:sz w:val="24"/>
          <w:szCs w:val="24"/>
        </w:rPr>
        <w:t>Guest and New Members</w:t>
      </w:r>
    </w:p>
    <w:p w14:paraId="32563B1B" w14:textId="77777777" w:rsidR="00203848" w:rsidRPr="005349FC" w:rsidRDefault="00203848" w:rsidP="005349F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F00F58C" w14:textId="675C5C76" w:rsidR="005D090A" w:rsidRPr="00203848" w:rsidRDefault="00033AB8" w:rsidP="005D090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187E">
        <w:rPr>
          <w:b/>
          <w:bCs/>
          <w:sz w:val="28"/>
          <w:szCs w:val="28"/>
        </w:rPr>
        <w:t>Minutes</w:t>
      </w:r>
      <w:r w:rsidR="005D090A">
        <w:rPr>
          <w:b/>
          <w:bCs/>
          <w:sz w:val="28"/>
          <w:szCs w:val="28"/>
        </w:rPr>
        <w:t xml:space="preserve"> from </w:t>
      </w:r>
      <w:r w:rsidR="00203848">
        <w:rPr>
          <w:b/>
          <w:bCs/>
          <w:sz w:val="28"/>
          <w:szCs w:val="28"/>
        </w:rPr>
        <w:t>November’s</w:t>
      </w:r>
      <w:r w:rsidR="005D090A">
        <w:rPr>
          <w:b/>
          <w:bCs/>
          <w:sz w:val="28"/>
          <w:szCs w:val="28"/>
        </w:rPr>
        <w:t xml:space="preserve"> Meeting to be approved</w:t>
      </w:r>
    </w:p>
    <w:p w14:paraId="23CCD589" w14:textId="77777777" w:rsidR="00203848" w:rsidRPr="005D090A" w:rsidRDefault="00203848" w:rsidP="00203848">
      <w:pPr>
        <w:pStyle w:val="ListParagraph"/>
        <w:spacing w:after="0" w:line="240" w:lineRule="auto"/>
        <w:rPr>
          <w:sz w:val="28"/>
          <w:szCs w:val="28"/>
        </w:rPr>
      </w:pPr>
    </w:p>
    <w:p w14:paraId="35EB0B26" w14:textId="64DE2137" w:rsidR="008610B3" w:rsidRPr="005D090A" w:rsidRDefault="00FC6E1A" w:rsidP="00D2187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8"/>
          <w:szCs w:val="28"/>
        </w:rPr>
      </w:pPr>
      <w:r w:rsidRPr="00D2187E">
        <w:rPr>
          <w:b/>
          <w:sz w:val="28"/>
          <w:szCs w:val="28"/>
        </w:rPr>
        <w:t>Treasurer’s Report</w:t>
      </w:r>
      <w:r w:rsidR="007426C9" w:rsidRPr="00D2187E">
        <w:rPr>
          <w:b/>
          <w:sz w:val="28"/>
          <w:szCs w:val="28"/>
        </w:rPr>
        <w:t xml:space="preserve">:  </w:t>
      </w:r>
    </w:p>
    <w:p w14:paraId="67CFF6BD" w14:textId="0DC423D8" w:rsidR="005D090A" w:rsidRDefault="005D090A" w:rsidP="005D090A">
      <w:pPr>
        <w:pStyle w:val="ListParagraph"/>
        <w:spacing w:after="0" w:line="240" w:lineRule="auto"/>
        <w:rPr>
          <w:bCs/>
          <w:sz w:val="24"/>
          <w:szCs w:val="24"/>
        </w:rPr>
      </w:pPr>
      <w:r w:rsidRPr="005349FC">
        <w:rPr>
          <w:bCs/>
          <w:sz w:val="24"/>
          <w:szCs w:val="24"/>
        </w:rPr>
        <w:t>Any financial issues that need discussion</w:t>
      </w:r>
    </w:p>
    <w:p w14:paraId="2624215F" w14:textId="77777777" w:rsidR="00203848" w:rsidRDefault="00203848" w:rsidP="005D090A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4E32CDF9" w14:textId="4A028960" w:rsidR="00203848" w:rsidRPr="00203848" w:rsidRDefault="00203848" w:rsidP="0020384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Holiday Ornament exchange – Steffani will explain</w:t>
      </w:r>
    </w:p>
    <w:p w14:paraId="315E7584" w14:textId="77777777" w:rsidR="00203848" w:rsidRPr="00203848" w:rsidRDefault="00203848" w:rsidP="0020384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F2371A8" w14:textId="70411C2E" w:rsidR="00203848" w:rsidRPr="00203848" w:rsidRDefault="00203848" w:rsidP="0020384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Pot Luck Meal</w:t>
      </w:r>
    </w:p>
    <w:p w14:paraId="144387CA" w14:textId="77777777" w:rsidR="00203848" w:rsidRPr="00203848" w:rsidRDefault="00203848" w:rsidP="00203848">
      <w:pPr>
        <w:spacing w:after="0" w:line="240" w:lineRule="auto"/>
        <w:rPr>
          <w:b/>
          <w:sz w:val="24"/>
          <w:szCs w:val="24"/>
        </w:rPr>
      </w:pPr>
    </w:p>
    <w:p w14:paraId="7B07759D" w14:textId="082EDF3A" w:rsidR="00203848" w:rsidRPr="00203848" w:rsidRDefault="00203848" w:rsidP="0020384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During Meal/Break – Vote on Brown Bag items</w:t>
      </w:r>
    </w:p>
    <w:p w14:paraId="67F4FE7D" w14:textId="77777777" w:rsidR="00203848" w:rsidRPr="00203848" w:rsidRDefault="00203848" w:rsidP="00203848">
      <w:pPr>
        <w:spacing w:after="0" w:line="240" w:lineRule="auto"/>
        <w:rPr>
          <w:b/>
          <w:sz w:val="24"/>
          <w:szCs w:val="24"/>
        </w:rPr>
      </w:pPr>
    </w:p>
    <w:p w14:paraId="46519838" w14:textId="73253BD7" w:rsidR="00203848" w:rsidRDefault="00203848" w:rsidP="0020384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203848">
        <w:rPr>
          <w:b/>
          <w:sz w:val="28"/>
          <w:szCs w:val="28"/>
        </w:rPr>
        <w:t>Present Brown Bag winners</w:t>
      </w:r>
    </w:p>
    <w:p w14:paraId="230F9D2D" w14:textId="77777777" w:rsidR="00203848" w:rsidRPr="00203848" w:rsidRDefault="00203848" w:rsidP="00203848">
      <w:pPr>
        <w:pStyle w:val="ListParagraph"/>
        <w:rPr>
          <w:b/>
          <w:sz w:val="28"/>
          <w:szCs w:val="28"/>
        </w:rPr>
      </w:pPr>
    </w:p>
    <w:p w14:paraId="12ECD763" w14:textId="27BA0BF1" w:rsidR="00203848" w:rsidRPr="00203848" w:rsidRDefault="00203848" w:rsidP="0020384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y New items or old items to discuss</w:t>
      </w:r>
    </w:p>
    <w:p w14:paraId="35329340" w14:textId="532F2E3E" w:rsidR="00FE3E14" w:rsidRPr="00914EF0" w:rsidRDefault="00A32A92" w:rsidP="00914EF0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2D26C4">
        <w:rPr>
          <w:sz w:val="24"/>
          <w:szCs w:val="24"/>
        </w:rPr>
        <w:t xml:space="preserve"> </w:t>
      </w:r>
    </w:p>
    <w:sectPr w:rsidR="00FE3E14" w:rsidRPr="00914EF0" w:rsidSect="005349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CF2BE" w14:textId="77777777" w:rsidR="001F3316" w:rsidRDefault="001F3316" w:rsidP="00D13A89">
      <w:pPr>
        <w:spacing w:after="0" w:line="240" w:lineRule="auto"/>
      </w:pPr>
      <w:r>
        <w:separator/>
      </w:r>
    </w:p>
  </w:endnote>
  <w:endnote w:type="continuationSeparator" w:id="0">
    <w:p w14:paraId="3272373F" w14:textId="77777777" w:rsidR="001F3316" w:rsidRDefault="001F3316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4951A" w14:textId="77777777" w:rsidR="001F3316" w:rsidRDefault="001F3316" w:rsidP="00D13A89">
      <w:pPr>
        <w:spacing w:after="0" w:line="240" w:lineRule="auto"/>
      </w:pPr>
      <w:r>
        <w:separator/>
      </w:r>
    </w:p>
  </w:footnote>
  <w:footnote w:type="continuationSeparator" w:id="0">
    <w:p w14:paraId="74CBEB21" w14:textId="77777777" w:rsidR="001F3316" w:rsidRDefault="001F3316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2E7"/>
    <w:multiLevelType w:val="hybridMultilevel"/>
    <w:tmpl w:val="3F9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20C"/>
    <w:multiLevelType w:val="hybridMultilevel"/>
    <w:tmpl w:val="1D16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63EE60F3"/>
    <w:multiLevelType w:val="hybridMultilevel"/>
    <w:tmpl w:val="09D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E78A4"/>
    <w:multiLevelType w:val="hybridMultilevel"/>
    <w:tmpl w:val="C660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372F4"/>
    <w:multiLevelType w:val="hybridMultilevel"/>
    <w:tmpl w:val="EF6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476B"/>
    <w:multiLevelType w:val="hybridMultilevel"/>
    <w:tmpl w:val="4E7665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9F5C05"/>
    <w:multiLevelType w:val="hybridMultilevel"/>
    <w:tmpl w:val="307E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6"/>
  </w:num>
  <w:num w:numId="2" w16cid:durableId="347100699">
    <w:abstractNumId w:val="28"/>
  </w:num>
  <w:num w:numId="3" w16cid:durableId="2032367899">
    <w:abstractNumId w:val="30"/>
  </w:num>
  <w:num w:numId="4" w16cid:durableId="1098330570">
    <w:abstractNumId w:val="8"/>
  </w:num>
  <w:num w:numId="5" w16cid:durableId="1674993705">
    <w:abstractNumId w:val="13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3"/>
  </w:num>
  <w:num w:numId="9" w16cid:durableId="1580403804">
    <w:abstractNumId w:val="14"/>
  </w:num>
  <w:num w:numId="10" w16cid:durableId="1905486043">
    <w:abstractNumId w:val="24"/>
  </w:num>
  <w:num w:numId="11" w16cid:durableId="1053113112">
    <w:abstractNumId w:val="11"/>
  </w:num>
  <w:num w:numId="12" w16cid:durableId="691105173">
    <w:abstractNumId w:val="15"/>
  </w:num>
  <w:num w:numId="13" w16cid:durableId="1192958586">
    <w:abstractNumId w:val="1"/>
  </w:num>
  <w:num w:numId="14" w16cid:durableId="1061443168">
    <w:abstractNumId w:val="16"/>
  </w:num>
  <w:num w:numId="15" w16cid:durableId="732969513">
    <w:abstractNumId w:val="6"/>
  </w:num>
  <w:num w:numId="16" w16cid:durableId="1634603953">
    <w:abstractNumId w:val="9"/>
  </w:num>
  <w:num w:numId="17" w16cid:durableId="1767265038">
    <w:abstractNumId w:val="29"/>
  </w:num>
  <w:num w:numId="18" w16cid:durableId="629556259">
    <w:abstractNumId w:val="18"/>
  </w:num>
  <w:num w:numId="19" w16cid:durableId="656304457">
    <w:abstractNumId w:val="22"/>
  </w:num>
  <w:num w:numId="20" w16cid:durableId="1443263834">
    <w:abstractNumId w:val="12"/>
  </w:num>
  <w:num w:numId="21" w16cid:durableId="2035760871">
    <w:abstractNumId w:val="25"/>
  </w:num>
  <w:num w:numId="22" w16cid:durableId="1304657700">
    <w:abstractNumId w:val="19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20"/>
  </w:num>
  <w:num w:numId="26" w16cid:durableId="1622689188">
    <w:abstractNumId w:val="17"/>
  </w:num>
  <w:num w:numId="27" w16cid:durableId="1910457085">
    <w:abstractNumId w:val="5"/>
  </w:num>
  <w:num w:numId="28" w16cid:durableId="1994601799">
    <w:abstractNumId w:val="7"/>
  </w:num>
  <w:num w:numId="29" w16cid:durableId="400834034">
    <w:abstractNumId w:val="10"/>
  </w:num>
  <w:num w:numId="30" w16cid:durableId="447357353">
    <w:abstractNumId w:val="27"/>
  </w:num>
  <w:num w:numId="31" w16cid:durableId="167942779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3D95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1A99"/>
    <w:rsid w:val="000E39F5"/>
    <w:rsid w:val="000E5CEF"/>
    <w:rsid w:val="000E631F"/>
    <w:rsid w:val="000F3ED9"/>
    <w:rsid w:val="000F760C"/>
    <w:rsid w:val="00101881"/>
    <w:rsid w:val="001068E9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575F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3316"/>
    <w:rsid w:val="001F5A4F"/>
    <w:rsid w:val="001F67D7"/>
    <w:rsid w:val="00203848"/>
    <w:rsid w:val="00203A7B"/>
    <w:rsid w:val="002065D2"/>
    <w:rsid w:val="002070C3"/>
    <w:rsid w:val="00210374"/>
    <w:rsid w:val="00214CE9"/>
    <w:rsid w:val="00214FB0"/>
    <w:rsid w:val="00216BA4"/>
    <w:rsid w:val="00222644"/>
    <w:rsid w:val="0022638C"/>
    <w:rsid w:val="00232FEE"/>
    <w:rsid w:val="002333F5"/>
    <w:rsid w:val="002364C0"/>
    <w:rsid w:val="002421F4"/>
    <w:rsid w:val="00250E00"/>
    <w:rsid w:val="00255A87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26C4"/>
    <w:rsid w:val="002D4110"/>
    <w:rsid w:val="002E2A34"/>
    <w:rsid w:val="002E47E5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42A1"/>
    <w:rsid w:val="003F5640"/>
    <w:rsid w:val="00414B7D"/>
    <w:rsid w:val="0041650C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769B0"/>
    <w:rsid w:val="00483F5D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349FC"/>
    <w:rsid w:val="00540794"/>
    <w:rsid w:val="00546F51"/>
    <w:rsid w:val="00547381"/>
    <w:rsid w:val="00550211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090A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01AF"/>
    <w:rsid w:val="0064243C"/>
    <w:rsid w:val="00643A0F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5CED"/>
    <w:rsid w:val="00696ADD"/>
    <w:rsid w:val="00697402"/>
    <w:rsid w:val="00697616"/>
    <w:rsid w:val="00697A42"/>
    <w:rsid w:val="006A066B"/>
    <w:rsid w:val="006A3904"/>
    <w:rsid w:val="006A39DB"/>
    <w:rsid w:val="006A523E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47F4F"/>
    <w:rsid w:val="00751AA4"/>
    <w:rsid w:val="0075354B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4EF3"/>
    <w:rsid w:val="00845D2F"/>
    <w:rsid w:val="0085367B"/>
    <w:rsid w:val="008556BC"/>
    <w:rsid w:val="0085591A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14EF0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3871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F24B1"/>
    <w:rsid w:val="009F39A7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2A92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1B9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0613"/>
    <w:rsid w:val="00AA1E67"/>
    <w:rsid w:val="00AA1E7C"/>
    <w:rsid w:val="00AA6F24"/>
    <w:rsid w:val="00AB126A"/>
    <w:rsid w:val="00AB21EE"/>
    <w:rsid w:val="00AB3B8D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4026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255A"/>
    <w:rsid w:val="00CC38D8"/>
    <w:rsid w:val="00CC41D9"/>
    <w:rsid w:val="00CC76AD"/>
    <w:rsid w:val="00CD06E9"/>
    <w:rsid w:val="00CD556E"/>
    <w:rsid w:val="00CD761D"/>
    <w:rsid w:val="00CD7F1E"/>
    <w:rsid w:val="00CE0601"/>
    <w:rsid w:val="00CE498F"/>
    <w:rsid w:val="00CE680E"/>
    <w:rsid w:val="00CF016C"/>
    <w:rsid w:val="00CF2D27"/>
    <w:rsid w:val="00CF3610"/>
    <w:rsid w:val="00D00589"/>
    <w:rsid w:val="00D042A4"/>
    <w:rsid w:val="00D07241"/>
    <w:rsid w:val="00D11478"/>
    <w:rsid w:val="00D13A89"/>
    <w:rsid w:val="00D20826"/>
    <w:rsid w:val="00D2187E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0FF2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2A1D"/>
    <w:rsid w:val="00DE42F8"/>
    <w:rsid w:val="00DF11AA"/>
    <w:rsid w:val="00E0133F"/>
    <w:rsid w:val="00E0663D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BF4"/>
    <w:rsid w:val="00EE4DB2"/>
    <w:rsid w:val="00EE5082"/>
    <w:rsid w:val="00EE6801"/>
    <w:rsid w:val="00EE6805"/>
    <w:rsid w:val="00EF0DD8"/>
    <w:rsid w:val="00EF377D"/>
    <w:rsid w:val="00EF4010"/>
    <w:rsid w:val="00F00253"/>
    <w:rsid w:val="00F00760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741A7"/>
    <w:rsid w:val="00F97BA3"/>
    <w:rsid w:val="00FA0B7F"/>
    <w:rsid w:val="00FB56D3"/>
    <w:rsid w:val="00FC52F4"/>
    <w:rsid w:val="00FC6E1A"/>
    <w:rsid w:val="00FD02FB"/>
    <w:rsid w:val="00FD05DC"/>
    <w:rsid w:val="00FD0E59"/>
    <w:rsid w:val="00FD38DD"/>
    <w:rsid w:val="00FD51EC"/>
    <w:rsid w:val="00FD5541"/>
    <w:rsid w:val="00FE3E14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Carole Poma</cp:lastModifiedBy>
  <cp:revision>2</cp:revision>
  <cp:lastPrinted>2024-07-13T21:03:00Z</cp:lastPrinted>
  <dcterms:created xsi:type="dcterms:W3CDTF">2024-12-07T01:54:00Z</dcterms:created>
  <dcterms:modified xsi:type="dcterms:W3CDTF">2024-12-07T01:54:00Z</dcterms:modified>
</cp:coreProperties>
</file>